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C4C" w:rsidRPr="000D2D21" w:rsidRDefault="007A3C4C" w:rsidP="007A3C4C">
      <w:pPr>
        <w:pStyle w:val="NoSpacing"/>
        <w:jc w:val="both"/>
        <w:rPr>
          <w:rFonts w:ascii="Times New Roman" w:hAnsi="Times New Roman" w:cs="Times New Roman"/>
        </w:rPr>
      </w:pPr>
      <w:r w:rsidRPr="000D2D21">
        <w:rPr>
          <w:rFonts w:ascii="Times New Roman" w:hAnsi="Times New Roman" w:cs="Times New Roman"/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04775</wp:posOffset>
            </wp:positionH>
            <wp:positionV relativeFrom="paragraph">
              <wp:posOffset>-49530</wp:posOffset>
            </wp:positionV>
            <wp:extent cx="914400" cy="1219200"/>
            <wp:effectExtent l="0" t="0" r="0" b="0"/>
            <wp:wrapNone/>
            <wp:docPr id="3" name="Picture 3" descr="E:\stationaries\stationary long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E:\stationaries\stationary long copy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2676" r="83958" b="87812"/>
                    <a:stretch/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C4C" w:rsidRPr="001436CC" w:rsidRDefault="00DE21B0" w:rsidP="00DE21B0">
      <w:pPr>
        <w:tabs>
          <w:tab w:val="left" w:pos="525"/>
          <w:tab w:val="center" w:pos="4680"/>
        </w:tabs>
        <w:spacing w:after="0" w:line="240" w:lineRule="auto"/>
        <w:rPr>
          <w:rFonts w:ascii="Old English Text MT" w:eastAsia="Calibri" w:hAnsi="Old English Text MT" w:cs="Times New Roman"/>
          <w:b/>
          <w:sz w:val="36"/>
          <w:szCs w:val="36"/>
          <w:lang w:val="en-PH"/>
        </w:rPr>
      </w:pPr>
      <w:r>
        <w:rPr>
          <w:rFonts w:ascii="Old English Text MT" w:eastAsia="Calibri" w:hAnsi="Old English Text MT" w:cs="Times New Roman"/>
          <w:b/>
          <w:sz w:val="36"/>
          <w:szCs w:val="36"/>
          <w:lang w:val="en-PH"/>
        </w:rPr>
        <w:tab/>
      </w:r>
      <w:r>
        <w:rPr>
          <w:rFonts w:ascii="Old English Text MT" w:eastAsia="Calibri" w:hAnsi="Old English Text MT" w:cs="Times New Roman"/>
          <w:b/>
          <w:sz w:val="36"/>
          <w:szCs w:val="36"/>
          <w:lang w:val="en-PH"/>
        </w:rPr>
        <w:tab/>
      </w:r>
      <w:r w:rsidR="001436CC" w:rsidRPr="001436CC">
        <w:rPr>
          <w:rFonts w:ascii="Old English Text MT" w:eastAsia="Calibri" w:hAnsi="Old English Text MT" w:cs="Times New Roman"/>
          <w:b/>
          <w:sz w:val="36"/>
          <w:szCs w:val="36"/>
          <w:lang w:val="en-PH"/>
        </w:rPr>
        <w:t>Recoletos School of Theology, Inc.</w:t>
      </w:r>
    </w:p>
    <w:p w:rsidR="000D0F1E" w:rsidRPr="000D2D21" w:rsidRDefault="007A3C4C" w:rsidP="007A3C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81 Alondras St., </w:t>
      </w:r>
      <w:proofErr w:type="spellStart"/>
      <w:r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>Mira</w:t>
      </w:r>
      <w:r w:rsidR="000D0F1E"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>n</w:t>
      </w:r>
      <w:r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>ila</w:t>
      </w:r>
      <w:proofErr w:type="spellEnd"/>
      <w:r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 Homes</w:t>
      </w:r>
    </w:p>
    <w:p w:rsidR="007A3C4C" w:rsidRPr="000D2D21" w:rsidRDefault="007A3C4C" w:rsidP="007A3C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>Congressional Avenue Extension</w:t>
      </w:r>
      <w:r w:rsidR="000D0F1E"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, </w:t>
      </w:r>
      <w:r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Quezon </w:t>
      </w:r>
      <w:r w:rsidR="000D0F1E"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>C</w:t>
      </w:r>
      <w:r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>ity</w:t>
      </w:r>
    </w:p>
    <w:p w:rsidR="007A3C4C" w:rsidRPr="000D2D21" w:rsidRDefault="001D5E2A" w:rsidP="007A3C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PH"/>
        </w:rPr>
      </w:pPr>
      <w:r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>Telephone/Fax No.</w:t>
      </w:r>
      <w:r w:rsidR="000257FC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 8</w:t>
      </w:r>
      <w:r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 xml:space="preserve"> 951-28</w:t>
      </w:r>
      <w:r w:rsidR="007A3C4C" w:rsidRPr="000D2D21">
        <w:rPr>
          <w:rFonts w:ascii="Times New Roman" w:eastAsia="Calibri" w:hAnsi="Times New Roman" w:cs="Times New Roman"/>
          <w:sz w:val="24"/>
          <w:szCs w:val="24"/>
          <w:lang w:val="en-PH"/>
        </w:rPr>
        <w:t>61 to 62</w:t>
      </w:r>
    </w:p>
    <w:p w:rsidR="001D5E2A" w:rsidRPr="000D2D21" w:rsidRDefault="001D5E2A" w:rsidP="007A3C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PH"/>
        </w:rPr>
      </w:pPr>
    </w:p>
    <w:p w:rsidR="001D5E2A" w:rsidRDefault="001D5E2A" w:rsidP="00143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436CC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APPLICATION </w:t>
      </w:r>
      <w:r w:rsidR="001436CC" w:rsidRPr="001436CC">
        <w:rPr>
          <w:rFonts w:ascii="Times New Roman" w:eastAsia="Calibri" w:hAnsi="Times New Roman" w:cs="Times New Roman"/>
          <w:b/>
          <w:sz w:val="32"/>
          <w:szCs w:val="32"/>
          <w:u w:val="single"/>
        </w:rPr>
        <w:t>FOR ADMISSION</w:t>
      </w:r>
    </w:p>
    <w:p w:rsidR="000F4CD8" w:rsidRPr="001436CC" w:rsidRDefault="000F4CD8" w:rsidP="001436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1D5E2A" w:rsidRPr="005E6642" w:rsidRDefault="001D5E2A" w:rsidP="00703686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E6642">
        <w:rPr>
          <w:b/>
          <w:color w:val="000000"/>
          <w:sz w:val="22"/>
          <w:szCs w:val="22"/>
        </w:rPr>
        <w:t>I. BIOGRAPHICAL DATA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705"/>
        <w:gridCol w:w="1936"/>
        <w:gridCol w:w="1744"/>
        <w:gridCol w:w="3150"/>
      </w:tblGrid>
      <w:tr w:rsidR="000D3ABA" w:rsidRPr="000D2D21" w:rsidTr="00A70B42">
        <w:tc>
          <w:tcPr>
            <w:tcW w:w="6385" w:type="dxa"/>
            <w:gridSpan w:val="3"/>
          </w:tcPr>
          <w:p w:rsidR="000D3ABA" w:rsidRPr="000D2D21" w:rsidRDefault="000D3AB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D2D21">
              <w:rPr>
                <w:color w:val="000000"/>
                <w:sz w:val="20"/>
                <w:szCs w:val="20"/>
              </w:rPr>
              <w:t>NAME (Last Name, First Name, Middle Name)</w:t>
            </w:r>
          </w:p>
          <w:p w:rsidR="000D3ABA" w:rsidRDefault="000D3AB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D3ABA" w:rsidRPr="000D2D21" w:rsidRDefault="000D3AB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3ABA" w:rsidRDefault="000D3AB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D2D21">
              <w:rPr>
                <w:color w:val="000000"/>
                <w:sz w:val="20"/>
                <w:szCs w:val="20"/>
              </w:rPr>
              <w:t>GENDER</w:t>
            </w:r>
          </w:p>
          <w:p w:rsidR="00AF328F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0D2D21" w:rsidRPr="000D2D21" w:rsidTr="00A70B42">
        <w:tc>
          <w:tcPr>
            <w:tcW w:w="2705" w:type="dxa"/>
          </w:tcPr>
          <w:p w:rsidR="000D2D21" w:rsidRDefault="000D2D21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D2D21">
              <w:rPr>
                <w:color w:val="000000"/>
                <w:sz w:val="20"/>
                <w:szCs w:val="20"/>
              </w:rPr>
              <w:t>DATE OF BIRTH</w:t>
            </w:r>
          </w:p>
          <w:p w:rsidR="00AF328F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0" w:type="dxa"/>
            <w:gridSpan w:val="2"/>
          </w:tcPr>
          <w:p w:rsidR="000D2D21" w:rsidRDefault="000D2D21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D2D21">
              <w:rPr>
                <w:color w:val="000000"/>
                <w:sz w:val="20"/>
                <w:szCs w:val="20"/>
              </w:rPr>
              <w:t>PLACE OF BIRTH</w:t>
            </w:r>
          </w:p>
          <w:p w:rsidR="00AF328F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D2D21" w:rsidRPr="000D2D21" w:rsidRDefault="000D2D21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2D21" w:rsidRDefault="000D2D21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E PHONE NUMBER</w:t>
            </w:r>
          </w:p>
          <w:p w:rsidR="00AF328F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0D2D21" w:rsidRPr="000D2D21" w:rsidTr="00A70B42">
        <w:tc>
          <w:tcPr>
            <w:tcW w:w="6385" w:type="dxa"/>
            <w:gridSpan w:val="3"/>
          </w:tcPr>
          <w:p w:rsidR="000D2D21" w:rsidRDefault="000D2D21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ME ADDRESS</w:t>
            </w:r>
          </w:p>
          <w:p w:rsidR="00AF328F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0D2D21" w:rsidRPr="000D2D21" w:rsidRDefault="000D2D21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2D21" w:rsidRDefault="000D2D21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D2D21">
              <w:rPr>
                <w:color w:val="000000"/>
                <w:sz w:val="20"/>
                <w:szCs w:val="20"/>
              </w:rPr>
              <w:t>NATIONALITY</w:t>
            </w:r>
          </w:p>
          <w:p w:rsidR="00AF328F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0D2D21" w:rsidRPr="000D2D21" w:rsidTr="00A70B42">
        <w:tc>
          <w:tcPr>
            <w:tcW w:w="6385" w:type="dxa"/>
            <w:gridSpan w:val="3"/>
          </w:tcPr>
          <w:p w:rsidR="000D2D21" w:rsidRDefault="000D2D21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D2D21">
              <w:rPr>
                <w:color w:val="000000"/>
                <w:sz w:val="20"/>
                <w:szCs w:val="20"/>
              </w:rPr>
              <w:t>RELIGIOUS CONGREGATION/DIOCESE</w:t>
            </w:r>
          </w:p>
          <w:p w:rsidR="000D2D21" w:rsidRDefault="000D2D21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2D21" w:rsidRDefault="000D2D21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LEPHONE</w:t>
            </w:r>
            <w:r w:rsidRPr="000D2D21">
              <w:rPr>
                <w:color w:val="000000"/>
                <w:sz w:val="20"/>
                <w:szCs w:val="20"/>
              </w:rPr>
              <w:t xml:space="preserve"> NUMBER</w:t>
            </w:r>
          </w:p>
          <w:p w:rsidR="00AF328F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0D2D21" w:rsidRPr="000D2D21" w:rsidTr="00A70B42">
        <w:tc>
          <w:tcPr>
            <w:tcW w:w="6385" w:type="dxa"/>
            <w:gridSpan w:val="3"/>
          </w:tcPr>
          <w:p w:rsidR="000D2D21" w:rsidRDefault="000D2D21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MINARY </w:t>
            </w:r>
            <w:r w:rsidRPr="000D2D21">
              <w:rPr>
                <w:color w:val="000000"/>
                <w:sz w:val="20"/>
                <w:szCs w:val="20"/>
              </w:rPr>
              <w:t>ADDRESS</w:t>
            </w:r>
          </w:p>
          <w:p w:rsidR="000D2D21" w:rsidRDefault="000D2D21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50" w:type="dxa"/>
          </w:tcPr>
          <w:p w:rsidR="000D2D21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E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436CC">
              <w:rPr>
                <w:color w:val="000000"/>
                <w:sz w:val="20"/>
                <w:szCs w:val="20"/>
              </w:rPr>
              <w:t>MAIL ADDRESS</w:t>
            </w:r>
          </w:p>
          <w:p w:rsidR="00AF328F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436CC" w:rsidRPr="000D2D21" w:rsidTr="00A70B42">
        <w:tc>
          <w:tcPr>
            <w:tcW w:w="4641" w:type="dxa"/>
            <w:gridSpan w:val="2"/>
          </w:tcPr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D2D21">
              <w:rPr>
                <w:color w:val="000000"/>
                <w:sz w:val="20"/>
                <w:szCs w:val="20"/>
              </w:rPr>
              <w:t>IMMEDIATE SUPERIOR</w:t>
            </w:r>
          </w:p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94" w:type="dxa"/>
            <w:gridSpan w:val="2"/>
          </w:tcPr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ITION OF THE SUPERIOR</w:t>
            </w:r>
          </w:p>
          <w:p w:rsidR="00AF328F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436CC" w:rsidRPr="000D2D21" w:rsidTr="00A70B42">
        <w:tc>
          <w:tcPr>
            <w:tcW w:w="4641" w:type="dxa"/>
            <w:gridSpan w:val="2"/>
          </w:tcPr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D2D21">
              <w:rPr>
                <w:color w:val="000000"/>
                <w:sz w:val="20"/>
                <w:szCs w:val="20"/>
              </w:rPr>
              <w:t>FATHER’S NAME</w:t>
            </w:r>
          </w:p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94" w:type="dxa"/>
            <w:gridSpan w:val="2"/>
          </w:tcPr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D2D21">
              <w:rPr>
                <w:color w:val="000000"/>
                <w:sz w:val="20"/>
                <w:szCs w:val="20"/>
              </w:rPr>
              <w:t>OCCUPATION</w:t>
            </w:r>
          </w:p>
          <w:p w:rsidR="00AF328F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1436CC" w:rsidRPr="000D2D21" w:rsidTr="00A70B42">
        <w:tc>
          <w:tcPr>
            <w:tcW w:w="4641" w:type="dxa"/>
            <w:gridSpan w:val="2"/>
          </w:tcPr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D2D21">
              <w:rPr>
                <w:color w:val="000000"/>
                <w:sz w:val="20"/>
                <w:szCs w:val="20"/>
              </w:rPr>
              <w:t>MOTHER’S MAIDEN NAME</w:t>
            </w:r>
          </w:p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4894" w:type="dxa"/>
            <w:gridSpan w:val="2"/>
          </w:tcPr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D2D21">
              <w:rPr>
                <w:color w:val="000000"/>
                <w:sz w:val="20"/>
                <w:szCs w:val="20"/>
              </w:rPr>
              <w:t>OCCUPATION</w:t>
            </w:r>
          </w:p>
          <w:p w:rsidR="00AF328F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0D2D21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</w:tbl>
    <w:p w:rsidR="0003311A" w:rsidRPr="005E6642" w:rsidRDefault="0003311A" w:rsidP="00703686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E6642">
        <w:rPr>
          <w:b/>
          <w:color w:val="000000"/>
          <w:sz w:val="22"/>
          <w:szCs w:val="22"/>
        </w:rPr>
        <w:t>II. EDUCATIONAL BACKGROUND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315"/>
        <w:gridCol w:w="3240"/>
        <w:gridCol w:w="1980"/>
      </w:tblGrid>
      <w:tr w:rsidR="0003311A" w:rsidRPr="000D2D21" w:rsidTr="00A70B42">
        <w:tc>
          <w:tcPr>
            <w:tcW w:w="4315" w:type="dxa"/>
          </w:tcPr>
          <w:p w:rsidR="0003311A" w:rsidRPr="001436CC" w:rsidRDefault="0003311A" w:rsidP="001436C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3240" w:type="dxa"/>
          </w:tcPr>
          <w:p w:rsidR="0003311A" w:rsidRPr="001436CC" w:rsidRDefault="0003311A" w:rsidP="001436C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NAME OF SCHOOL AND ADDRESS</w:t>
            </w:r>
          </w:p>
        </w:tc>
        <w:tc>
          <w:tcPr>
            <w:tcW w:w="1980" w:type="dxa"/>
          </w:tcPr>
          <w:p w:rsidR="0003311A" w:rsidRPr="001436CC" w:rsidRDefault="0003311A" w:rsidP="001436C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SCHOOL YEAR COMPLETED</w:t>
            </w:r>
          </w:p>
        </w:tc>
      </w:tr>
      <w:tr w:rsidR="0003311A" w:rsidRPr="000D2D21" w:rsidTr="00A70B42">
        <w:tc>
          <w:tcPr>
            <w:tcW w:w="4315" w:type="dxa"/>
          </w:tcPr>
          <w:p w:rsidR="0003311A" w:rsidRDefault="005E6642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ELEMENTARY</w:t>
            </w:r>
          </w:p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1436CC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03311A" w:rsidRPr="000D2D21" w:rsidRDefault="0003311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</w:tcPr>
          <w:p w:rsidR="0003311A" w:rsidRPr="000D2D21" w:rsidRDefault="0003311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03311A" w:rsidRPr="000D2D21" w:rsidTr="00A70B42">
        <w:tc>
          <w:tcPr>
            <w:tcW w:w="4315" w:type="dxa"/>
          </w:tcPr>
          <w:p w:rsidR="0003311A" w:rsidRDefault="005E6642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HIGH SCHOOL</w:t>
            </w:r>
          </w:p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1436CC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03311A" w:rsidRPr="000D2D21" w:rsidRDefault="0003311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</w:tcPr>
          <w:p w:rsidR="0003311A" w:rsidRPr="000D2D21" w:rsidRDefault="0003311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03311A" w:rsidRPr="000D2D21" w:rsidTr="00A70B42">
        <w:tc>
          <w:tcPr>
            <w:tcW w:w="4315" w:type="dxa"/>
          </w:tcPr>
          <w:p w:rsidR="0003311A" w:rsidRDefault="005E6642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COLLEGE</w:t>
            </w:r>
          </w:p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1436CC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03311A" w:rsidRPr="000D2D21" w:rsidRDefault="0003311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</w:tcPr>
          <w:p w:rsidR="0003311A" w:rsidRPr="000D2D21" w:rsidRDefault="0003311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03311A" w:rsidRPr="000D2D21" w:rsidTr="00A70B42">
        <w:tc>
          <w:tcPr>
            <w:tcW w:w="4315" w:type="dxa"/>
          </w:tcPr>
          <w:p w:rsidR="0003311A" w:rsidRPr="001436CC" w:rsidRDefault="0003311A" w:rsidP="001436C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03311A" w:rsidRPr="001436CC" w:rsidRDefault="0003311A" w:rsidP="001436C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ACADEMIC DEGREE EARNED</w:t>
            </w:r>
          </w:p>
        </w:tc>
        <w:tc>
          <w:tcPr>
            <w:tcW w:w="1980" w:type="dxa"/>
          </w:tcPr>
          <w:p w:rsidR="0003311A" w:rsidRPr="001436CC" w:rsidRDefault="0003311A" w:rsidP="001436C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YEAR GRADUATED</w:t>
            </w:r>
          </w:p>
        </w:tc>
      </w:tr>
      <w:tr w:rsidR="0003311A" w:rsidRPr="000D2D21" w:rsidTr="00A70B42">
        <w:tc>
          <w:tcPr>
            <w:tcW w:w="4315" w:type="dxa"/>
          </w:tcPr>
          <w:p w:rsidR="0003311A" w:rsidRDefault="005E6642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COLLEGE</w:t>
            </w:r>
          </w:p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1436CC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03311A" w:rsidRPr="000D2D21" w:rsidRDefault="0003311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</w:tcPr>
          <w:p w:rsidR="0003311A" w:rsidRPr="000D2D21" w:rsidRDefault="0003311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03311A" w:rsidRPr="000D2D21" w:rsidTr="00A70B42">
        <w:tc>
          <w:tcPr>
            <w:tcW w:w="4315" w:type="dxa"/>
          </w:tcPr>
          <w:p w:rsidR="0003311A" w:rsidRDefault="005E6642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GRADUATE SCHOOL</w:t>
            </w:r>
          </w:p>
          <w:p w:rsidR="001436CC" w:rsidRDefault="001436CC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AF328F" w:rsidRPr="001436CC" w:rsidRDefault="00AF328F" w:rsidP="001436CC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</w:tcPr>
          <w:p w:rsidR="0003311A" w:rsidRPr="000D2D21" w:rsidRDefault="0003311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</w:tcPr>
          <w:p w:rsidR="0003311A" w:rsidRPr="000D2D21" w:rsidRDefault="0003311A" w:rsidP="001436CC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</w:tbl>
    <w:p w:rsidR="0003311A" w:rsidRPr="005E6642" w:rsidRDefault="00703686" w:rsidP="00703686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E6642">
        <w:rPr>
          <w:b/>
          <w:color w:val="000000"/>
          <w:sz w:val="22"/>
          <w:szCs w:val="22"/>
        </w:rPr>
        <w:t>III. WORK EXPERIENC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83"/>
        <w:gridCol w:w="4572"/>
        <w:gridCol w:w="1980"/>
      </w:tblGrid>
      <w:tr w:rsidR="00AE19E7" w:rsidRPr="000D2D21" w:rsidTr="00593088">
        <w:tc>
          <w:tcPr>
            <w:tcW w:w="2983" w:type="dxa"/>
          </w:tcPr>
          <w:p w:rsidR="00AE19E7" w:rsidRPr="001436CC" w:rsidRDefault="00AE19E7" w:rsidP="005E664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4572" w:type="dxa"/>
          </w:tcPr>
          <w:p w:rsidR="00AE19E7" w:rsidRPr="001436CC" w:rsidRDefault="00AE19E7" w:rsidP="005E664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COMPANY AND LOCATION</w:t>
            </w:r>
          </w:p>
        </w:tc>
        <w:tc>
          <w:tcPr>
            <w:tcW w:w="1980" w:type="dxa"/>
          </w:tcPr>
          <w:p w:rsidR="00AE19E7" w:rsidRPr="001436CC" w:rsidRDefault="00AE19E7" w:rsidP="005E6642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YEARS OF EMPLOYMENT</w:t>
            </w:r>
          </w:p>
        </w:tc>
      </w:tr>
      <w:tr w:rsidR="00AE19E7" w:rsidRPr="000D2D21" w:rsidTr="00593088">
        <w:tc>
          <w:tcPr>
            <w:tcW w:w="2983" w:type="dxa"/>
          </w:tcPr>
          <w:p w:rsidR="00AE19E7" w:rsidRPr="000D2D21" w:rsidRDefault="00AE19E7" w:rsidP="005E664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72" w:type="dxa"/>
          </w:tcPr>
          <w:p w:rsidR="00AE19E7" w:rsidRPr="000D2D21" w:rsidRDefault="00AE19E7" w:rsidP="005E664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</w:tcPr>
          <w:p w:rsidR="00AE19E7" w:rsidRPr="000D2D21" w:rsidRDefault="00AE19E7" w:rsidP="005E664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  <w:tr w:rsidR="00AE19E7" w:rsidRPr="000D2D21" w:rsidTr="00593088">
        <w:tc>
          <w:tcPr>
            <w:tcW w:w="2983" w:type="dxa"/>
          </w:tcPr>
          <w:p w:rsidR="00AE19E7" w:rsidRPr="000D2D21" w:rsidRDefault="00AE19E7" w:rsidP="005E664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4572" w:type="dxa"/>
          </w:tcPr>
          <w:p w:rsidR="00AE19E7" w:rsidRPr="000D2D21" w:rsidRDefault="00AE19E7" w:rsidP="005E664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</w:tcPr>
          <w:p w:rsidR="00AE19E7" w:rsidRPr="000D2D21" w:rsidRDefault="00AE19E7" w:rsidP="005E664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</w:tr>
    </w:tbl>
    <w:p w:rsidR="00AE19E7" w:rsidRPr="000D2D21" w:rsidRDefault="00AE19E7" w:rsidP="007036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6642">
        <w:rPr>
          <w:rFonts w:ascii="Times New Roman" w:hAnsi="Times New Roman" w:cs="Times New Roman"/>
          <w:b/>
        </w:rPr>
        <w:t xml:space="preserve">IV. </w:t>
      </w:r>
      <w:r w:rsidR="005E6642" w:rsidRPr="005E6642">
        <w:rPr>
          <w:rFonts w:ascii="Times New Roman" w:hAnsi="Times New Roman" w:cs="Times New Roman"/>
          <w:b/>
        </w:rPr>
        <w:t>RESEARCH/PUBLICATION EXPERIENC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983"/>
        <w:gridCol w:w="4572"/>
        <w:gridCol w:w="1980"/>
      </w:tblGrid>
      <w:tr w:rsidR="00AE19E7" w:rsidRPr="000D2D21" w:rsidTr="00593088">
        <w:tc>
          <w:tcPr>
            <w:tcW w:w="2983" w:type="dxa"/>
          </w:tcPr>
          <w:p w:rsidR="00AE19E7" w:rsidRPr="001436CC" w:rsidRDefault="001436CC" w:rsidP="001436CC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1436CC">
              <w:rPr>
                <w:sz w:val="20"/>
                <w:szCs w:val="20"/>
              </w:rPr>
              <w:t>TITLE OF THESIS (UNDERGRADUATE AND GRADUATE) OR TITLE OF ARTICLES</w:t>
            </w:r>
          </w:p>
        </w:tc>
        <w:tc>
          <w:tcPr>
            <w:tcW w:w="4572" w:type="dxa"/>
          </w:tcPr>
          <w:p w:rsidR="00AE19E7" w:rsidRPr="001436CC" w:rsidRDefault="001436CC" w:rsidP="001436CC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NAME OF JOURNAL OR NAME OF THE SCHOOL WHERE THESIS IS DEFENDED</w:t>
            </w:r>
          </w:p>
        </w:tc>
        <w:tc>
          <w:tcPr>
            <w:tcW w:w="1980" w:type="dxa"/>
          </w:tcPr>
          <w:p w:rsidR="00AE19E7" w:rsidRPr="001436CC" w:rsidRDefault="001436CC" w:rsidP="001436CC">
            <w:pPr>
              <w:pStyle w:val="NormalWeb"/>
              <w:jc w:val="center"/>
              <w:rPr>
                <w:color w:val="000000"/>
                <w:sz w:val="20"/>
                <w:szCs w:val="20"/>
              </w:rPr>
            </w:pPr>
            <w:r w:rsidRPr="001436CC">
              <w:rPr>
                <w:color w:val="000000"/>
                <w:sz w:val="20"/>
                <w:szCs w:val="20"/>
              </w:rPr>
              <w:t>DATE</w:t>
            </w:r>
          </w:p>
        </w:tc>
      </w:tr>
      <w:tr w:rsidR="00AE19E7" w:rsidRPr="000D2D21" w:rsidTr="00593088">
        <w:tc>
          <w:tcPr>
            <w:tcW w:w="2983" w:type="dxa"/>
          </w:tcPr>
          <w:p w:rsidR="00AE19E7" w:rsidRPr="000D2D21" w:rsidRDefault="00AE19E7" w:rsidP="005A1EA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4572" w:type="dxa"/>
          </w:tcPr>
          <w:p w:rsidR="00AE19E7" w:rsidRPr="000D2D21" w:rsidRDefault="00AE19E7" w:rsidP="005A1EA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</w:tcPr>
          <w:p w:rsidR="00AE19E7" w:rsidRPr="000D2D21" w:rsidRDefault="00AE19E7" w:rsidP="005A1EA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AE19E7" w:rsidRPr="000D2D21" w:rsidTr="00593088">
        <w:tc>
          <w:tcPr>
            <w:tcW w:w="2983" w:type="dxa"/>
          </w:tcPr>
          <w:p w:rsidR="00AE19E7" w:rsidRPr="000D2D21" w:rsidRDefault="00AE19E7" w:rsidP="005A1EA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4572" w:type="dxa"/>
          </w:tcPr>
          <w:p w:rsidR="00AE19E7" w:rsidRPr="000D2D21" w:rsidRDefault="00AE19E7" w:rsidP="005A1EA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</w:tcPr>
          <w:p w:rsidR="00AE19E7" w:rsidRPr="000D2D21" w:rsidRDefault="00AE19E7" w:rsidP="005A1EA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AE19E7" w:rsidRPr="000D2D21" w:rsidTr="00593088">
        <w:tc>
          <w:tcPr>
            <w:tcW w:w="2983" w:type="dxa"/>
          </w:tcPr>
          <w:p w:rsidR="001436CC" w:rsidRPr="000D2D21" w:rsidRDefault="001436CC" w:rsidP="005A1EA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4572" w:type="dxa"/>
          </w:tcPr>
          <w:p w:rsidR="00AE19E7" w:rsidRPr="000D2D21" w:rsidRDefault="00AE19E7" w:rsidP="005A1EA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</w:tcPr>
          <w:p w:rsidR="00AE19E7" w:rsidRPr="000D2D21" w:rsidRDefault="00AE19E7" w:rsidP="005A1EA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AE19E7" w:rsidRPr="000D2D21" w:rsidTr="00593088">
        <w:tc>
          <w:tcPr>
            <w:tcW w:w="2983" w:type="dxa"/>
          </w:tcPr>
          <w:p w:rsidR="00AE19E7" w:rsidRPr="000D2D21" w:rsidRDefault="00AE19E7" w:rsidP="005A1EA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4572" w:type="dxa"/>
          </w:tcPr>
          <w:p w:rsidR="00AE19E7" w:rsidRPr="000D2D21" w:rsidRDefault="00AE19E7" w:rsidP="005A1EA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980" w:type="dxa"/>
          </w:tcPr>
          <w:p w:rsidR="00AE19E7" w:rsidRPr="000D2D21" w:rsidRDefault="00AE19E7" w:rsidP="005A1EA3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:rsidR="00AF328F" w:rsidRDefault="00AF328F" w:rsidP="00703686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AF328F" w:rsidRDefault="00AF328F" w:rsidP="00703686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AF328F" w:rsidRDefault="00AF328F" w:rsidP="00703686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</w:p>
    <w:p w:rsidR="00AE19E7" w:rsidRPr="005E6642" w:rsidRDefault="00AE19E7" w:rsidP="00703686">
      <w:pPr>
        <w:pStyle w:val="NormalWeb"/>
        <w:spacing w:before="0" w:beforeAutospacing="0" w:after="0" w:afterAutospacing="0"/>
        <w:rPr>
          <w:b/>
          <w:color w:val="000000"/>
          <w:sz w:val="22"/>
          <w:szCs w:val="22"/>
        </w:rPr>
      </w:pPr>
      <w:r w:rsidRPr="005E6642">
        <w:rPr>
          <w:b/>
          <w:color w:val="000000"/>
          <w:sz w:val="22"/>
          <w:szCs w:val="22"/>
        </w:rPr>
        <w:lastRenderedPageBreak/>
        <w:t>V. PROGRAM APPLIED FOR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05"/>
        <w:gridCol w:w="8730"/>
      </w:tblGrid>
      <w:tr w:rsidR="000D2D21" w:rsidRPr="000D2D21" w:rsidTr="00593088">
        <w:tc>
          <w:tcPr>
            <w:tcW w:w="805" w:type="dxa"/>
          </w:tcPr>
          <w:p w:rsidR="000D2D21" w:rsidRPr="000D2D21" w:rsidRDefault="000D2D21" w:rsidP="005E664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730" w:type="dxa"/>
          </w:tcPr>
          <w:p w:rsidR="000D2D21" w:rsidRPr="001436CC" w:rsidRDefault="001436CC" w:rsidP="005E664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chelors of</w:t>
            </w:r>
            <w:r w:rsidR="000D2D21" w:rsidRPr="001436CC">
              <w:rPr>
                <w:color w:val="000000"/>
                <w:sz w:val="20"/>
                <w:szCs w:val="20"/>
              </w:rPr>
              <w:t xml:space="preserve"> Sacred Theology (</w:t>
            </w:r>
            <w:proofErr w:type="spellStart"/>
            <w:r w:rsidR="000D2D21" w:rsidRPr="001436CC">
              <w:rPr>
                <w:color w:val="000000"/>
                <w:sz w:val="20"/>
                <w:szCs w:val="20"/>
              </w:rPr>
              <w:t>SThB</w:t>
            </w:r>
            <w:proofErr w:type="spellEnd"/>
            <w:r w:rsidR="000D2D21" w:rsidRPr="001436CC">
              <w:rPr>
                <w:color w:val="000000"/>
                <w:sz w:val="20"/>
                <w:szCs w:val="20"/>
              </w:rPr>
              <w:t>)</w:t>
            </w:r>
          </w:p>
        </w:tc>
      </w:tr>
      <w:tr w:rsidR="000D2D21" w:rsidRPr="000D2D21" w:rsidTr="00593088">
        <w:tc>
          <w:tcPr>
            <w:tcW w:w="805" w:type="dxa"/>
          </w:tcPr>
          <w:p w:rsidR="000D2D21" w:rsidRPr="000D2D21" w:rsidRDefault="000D2D21" w:rsidP="005E6642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8730" w:type="dxa"/>
          </w:tcPr>
          <w:p w:rsidR="000D2D21" w:rsidRPr="001436CC" w:rsidRDefault="001436CC" w:rsidP="005E664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chelors of</w:t>
            </w:r>
            <w:r w:rsidR="000D2D21" w:rsidRPr="001436CC">
              <w:rPr>
                <w:color w:val="000000"/>
                <w:sz w:val="20"/>
                <w:szCs w:val="20"/>
              </w:rPr>
              <w:t xml:space="preserve"> Sacred Theology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SThB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  <w:r w:rsidR="000D2D21" w:rsidRPr="001436CC">
              <w:rPr>
                <w:color w:val="000000"/>
                <w:sz w:val="20"/>
                <w:szCs w:val="20"/>
              </w:rPr>
              <w:t xml:space="preserve"> with Master of Arts in Theology</w:t>
            </w:r>
            <w:r>
              <w:rPr>
                <w:color w:val="000000"/>
                <w:sz w:val="20"/>
                <w:szCs w:val="20"/>
              </w:rPr>
              <w:t xml:space="preserve"> (MAT)</w:t>
            </w:r>
          </w:p>
        </w:tc>
      </w:tr>
      <w:tr w:rsidR="001436CC" w:rsidRPr="000D2D21" w:rsidTr="00593088">
        <w:trPr>
          <w:trHeight w:val="631"/>
        </w:trPr>
        <w:tc>
          <w:tcPr>
            <w:tcW w:w="9535" w:type="dxa"/>
            <w:gridSpan w:val="2"/>
          </w:tcPr>
          <w:p w:rsidR="001436CC" w:rsidRDefault="005E6642" w:rsidP="005E664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81F882" wp14:editId="6127698B">
                      <wp:simplePos x="0" y="0"/>
                      <wp:positionH relativeFrom="column">
                        <wp:posOffset>4060825</wp:posOffset>
                      </wp:positionH>
                      <wp:positionV relativeFrom="paragraph">
                        <wp:posOffset>137160</wp:posOffset>
                      </wp:positionV>
                      <wp:extent cx="18097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rect w14:anchorId="65AA62CA" id="Rectangle 2" o:spid="_x0000_s1026" style="position:absolute;margin-left:319.75pt;margin-top:10.8pt;width:14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DD54D" wp14:editId="56BCB9A5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39700</wp:posOffset>
                      </wp:positionV>
                      <wp:extent cx="18097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2433" w:rsidRDefault="00EF2433" w:rsidP="00EF2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79.6pt;margin-top:11pt;width:14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" fillcolor="white [3201]" strokecolor="black [3200]" strokeweight="1pt">
                      <v:textbox>
                        <w:txbxContent>
                          <w:p w:rsidR="00EF2433" w:rsidRDefault="00EF2433" w:rsidP="00EF24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436CC">
              <w:rPr>
                <w:color w:val="000000"/>
                <w:sz w:val="20"/>
                <w:szCs w:val="20"/>
              </w:rPr>
              <w:t>For MAT</w:t>
            </w:r>
            <w:r>
              <w:rPr>
                <w:color w:val="000000"/>
                <w:sz w:val="20"/>
                <w:szCs w:val="20"/>
              </w:rPr>
              <w:t>,</w:t>
            </w:r>
            <w:r w:rsidR="001436CC">
              <w:rPr>
                <w:color w:val="000000"/>
                <w:sz w:val="20"/>
                <w:szCs w:val="20"/>
              </w:rPr>
              <w:t xml:space="preserve"> </w:t>
            </w:r>
          </w:p>
          <w:p w:rsidR="001436CC" w:rsidRDefault="005E6642" w:rsidP="005E664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eld of Specialization- MAJOR in:                        </w:t>
            </w:r>
            <w:r w:rsidR="001436CC">
              <w:rPr>
                <w:color w:val="000000"/>
                <w:sz w:val="20"/>
                <w:szCs w:val="20"/>
              </w:rPr>
              <w:t>Systematic Theology</w:t>
            </w:r>
            <w:r>
              <w:rPr>
                <w:color w:val="000000"/>
                <w:sz w:val="20"/>
                <w:szCs w:val="20"/>
              </w:rPr>
              <w:t xml:space="preserve">                     Church History</w:t>
            </w:r>
          </w:p>
          <w:p w:rsidR="00EF2433" w:rsidRDefault="00EF2433" w:rsidP="005E664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0A6C15" wp14:editId="0DE137CD">
                      <wp:simplePos x="0" y="0"/>
                      <wp:positionH relativeFrom="column">
                        <wp:posOffset>2280920</wp:posOffset>
                      </wp:positionH>
                      <wp:positionV relativeFrom="paragraph">
                        <wp:posOffset>130175</wp:posOffset>
                      </wp:positionV>
                      <wp:extent cx="18097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2433" w:rsidRDefault="00EF2433" w:rsidP="00EF2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179.6pt;margin-top:10.25pt;width:14.2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" fillcolor="white [3201]" strokecolor="black [3200]" strokeweight="1pt">
                      <v:textbox>
                        <w:txbxContent>
                          <w:p w:rsidR="00EF2433" w:rsidRDefault="00EF2433" w:rsidP="00EF24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BD5EF01" wp14:editId="393EF359">
                      <wp:simplePos x="0" y="0"/>
                      <wp:positionH relativeFrom="column">
                        <wp:posOffset>4062095</wp:posOffset>
                      </wp:positionH>
                      <wp:positionV relativeFrom="paragraph">
                        <wp:posOffset>92075</wp:posOffset>
                      </wp:positionV>
                      <wp:extent cx="18097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2433" w:rsidRPr="00EF2433" w:rsidRDefault="00EF2433" w:rsidP="00EF2433">
                                  <w:pPr>
                                    <w:jc w:val="center"/>
                                    <w:rPr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8" style="position:absolute;margin-left:319.85pt;margin-top:7.2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" fillcolor="white [3201]" strokecolor="black [3200]" strokeweight="1pt">
                      <v:textbox>
                        <w:txbxContent>
                          <w:p w:rsidR="00EF2433" w:rsidRPr="00EF2433" w:rsidRDefault="00EF2433" w:rsidP="00EF24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      </w:t>
            </w:r>
          </w:p>
          <w:p w:rsidR="00EF2433" w:rsidRDefault="00EF2433" w:rsidP="005E664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        Moral Theology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     Biblical Catechesis</w:t>
            </w:r>
          </w:p>
          <w:p w:rsidR="00EF2433" w:rsidRDefault="00EF2433" w:rsidP="005E664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124994" wp14:editId="049D6A97">
                      <wp:simplePos x="0" y="0"/>
                      <wp:positionH relativeFrom="column">
                        <wp:posOffset>2928620</wp:posOffset>
                      </wp:positionH>
                      <wp:positionV relativeFrom="paragraph">
                        <wp:posOffset>104775</wp:posOffset>
                      </wp:positionV>
                      <wp:extent cx="180975" cy="1619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2433" w:rsidRDefault="00EF2433" w:rsidP="00EF2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9" style="position:absolute;margin-left:230.6pt;margin-top:8.25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" fillcolor="white [3201]" strokecolor="black [3200]" strokeweight="1pt">
                      <v:textbox>
                        <w:txbxContent>
                          <w:p w:rsidR="00EF2433" w:rsidRDefault="00EF2433" w:rsidP="00EF24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25E7FB" wp14:editId="444166D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4775</wp:posOffset>
                      </wp:positionV>
                      <wp:extent cx="18097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2433" w:rsidRDefault="00EF2433" w:rsidP="00EF2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0" style="position:absolute;margin-left:4.85pt;margin-top:8.25pt;width:14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" fillcolor="white [3201]" strokecolor="black [3200]" strokeweight="1pt">
                      <v:textbox>
                        <w:txbxContent>
                          <w:p w:rsidR="00EF2433" w:rsidRDefault="00EF2433" w:rsidP="00EF24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      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    </w:t>
            </w:r>
          </w:p>
          <w:p w:rsidR="00EF2433" w:rsidRDefault="00EF2433" w:rsidP="005E664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>OT (Hebrew) Translation to Mother Tongue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>NT (Greek) Translation to Mother Tongue</w:t>
            </w:r>
            <w:r>
              <w:rPr>
                <w:color w:val="000000"/>
                <w:sz w:val="20"/>
                <w:szCs w:val="20"/>
              </w:rPr>
              <w:tab/>
            </w:r>
          </w:p>
          <w:p w:rsidR="00EF2433" w:rsidRDefault="00EF2433" w:rsidP="005E664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05BE11" wp14:editId="03597B14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07950</wp:posOffset>
                      </wp:positionV>
                      <wp:extent cx="180975" cy="1619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F2433" w:rsidRDefault="00EF2433" w:rsidP="00EF24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1" style="position:absolute;margin-left:4.85pt;margin-top:8.5pt;width:14.2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" fillcolor="white [3201]" strokecolor="black [3200]" strokeweight="1pt">
                      <v:textbox>
                        <w:txbxContent>
                          <w:p w:rsidR="00EF2433" w:rsidRDefault="00EF2433" w:rsidP="00EF243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F2433" w:rsidRDefault="00EF2433" w:rsidP="005E664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</w:r>
            <w:r w:rsidR="00EC1505">
              <w:rPr>
                <w:color w:val="000000"/>
                <w:sz w:val="20"/>
                <w:szCs w:val="20"/>
              </w:rPr>
              <w:t>Augustinian Studies and Spirituality</w:t>
            </w:r>
            <w:r>
              <w:rPr>
                <w:color w:val="000000"/>
                <w:sz w:val="20"/>
                <w:szCs w:val="20"/>
              </w:rPr>
              <w:t xml:space="preserve">         </w:t>
            </w:r>
          </w:p>
          <w:p w:rsidR="00EF2433" w:rsidRDefault="00EF2433" w:rsidP="005E664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0D3ABA" w:rsidRPr="000D2D21" w:rsidTr="00593088">
        <w:trPr>
          <w:trHeight w:val="631"/>
        </w:trPr>
        <w:tc>
          <w:tcPr>
            <w:tcW w:w="9535" w:type="dxa"/>
            <w:gridSpan w:val="2"/>
          </w:tcPr>
          <w:p w:rsidR="000D3ABA" w:rsidRDefault="000D3ABA" w:rsidP="005E6642">
            <w:pPr>
              <w:pStyle w:val="NormalWeb"/>
              <w:spacing w:before="0" w:beforeAutospacing="0" w:after="0" w:afterAutospacing="0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636CE5D" wp14:editId="7F9769F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46685</wp:posOffset>
                      </wp:positionV>
                      <wp:extent cx="180975" cy="16192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871"/>
                          <wp:lineTo x="22737" y="22871"/>
                          <wp:lineTo x="22737" y="0"/>
                          <wp:lineTo x="0" y="0"/>
                        </wp:wrapPolygon>
                      </wp:wrapTight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rect w14:anchorId="547A0247" id="Rectangle 4" o:spid="_x0000_s1026" style="position:absolute;margin-left:-2.65pt;margin-top:11.55pt;width:14.25pt;height:1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" fillcolor="white [3201]" strokecolor="black [3200]" strokeweight="1pt"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color w:val="000000"/>
                <w:sz w:val="20"/>
                <w:szCs w:val="20"/>
              </w:rPr>
              <w:t>For MAT Takers,</w:t>
            </w:r>
          </w:p>
          <w:p w:rsidR="000D3ABA" w:rsidRDefault="000D3ABA" w:rsidP="000D3AB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hesis Program   </w:t>
            </w:r>
          </w:p>
          <w:p w:rsidR="000D3ABA" w:rsidRDefault="000D3ABA" w:rsidP="000D3ABA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</w:t>
            </w:r>
            <w:bookmarkStart w:id="0" w:name="_GoBack"/>
            <w:bookmarkEnd w:id="0"/>
          </w:p>
        </w:tc>
      </w:tr>
    </w:tbl>
    <w:p w:rsidR="007A3C4C" w:rsidRDefault="007A3C4C" w:rsidP="007A3C4C">
      <w:pPr>
        <w:pStyle w:val="NoSpacing"/>
        <w:jc w:val="both"/>
        <w:rPr>
          <w:rFonts w:ascii="Times New Roman" w:hAnsi="Times New Roman" w:cs="Times New Roman"/>
        </w:rPr>
      </w:pPr>
    </w:p>
    <w:p w:rsidR="00BD5BF9" w:rsidRDefault="00BD5BF9" w:rsidP="007A3C4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</w:t>
      </w:r>
    </w:p>
    <w:p w:rsidR="000D0F1E" w:rsidRPr="000D2D21" w:rsidRDefault="00BD5BF9" w:rsidP="000D3ABA">
      <w:pPr>
        <w:pStyle w:val="NoSpacing"/>
        <w:ind w:firstLine="720"/>
        <w:jc w:val="both"/>
        <w:rPr>
          <w:rFonts w:ascii="Times New Roman" w:eastAsia="Calibri" w:hAnsi="Times New Roman" w:cs="Times New Roman"/>
          <w:b/>
          <w:sz w:val="44"/>
          <w:szCs w:val="44"/>
          <w:lang w:val="en-PH"/>
        </w:rPr>
      </w:pPr>
      <w:r>
        <w:rPr>
          <w:rFonts w:ascii="Times New Roman" w:hAnsi="Times New Roman" w:cs="Times New Roman"/>
        </w:rPr>
        <w:t>Signature of Applic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Date</w:t>
      </w:r>
    </w:p>
    <w:sectPr w:rsidR="000D0F1E" w:rsidRPr="000D2D21" w:rsidSect="000D3ABA">
      <w:pgSz w:w="12240" w:h="19440" w:code="9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C4C"/>
    <w:rsid w:val="000257FC"/>
    <w:rsid w:val="00031613"/>
    <w:rsid w:val="0003311A"/>
    <w:rsid w:val="00060DA9"/>
    <w:rsid w:val="000D0F1E"/>
    <w:rsid w:val="000D2D21"/>
    <w:rsid w:val="000D3ABA"/>
    <w:rsid w:val="000F4CD8"/>
    <w:rsid w:val="001436CC"/>
    <w:rsid w:val="001B7856"/>
    <w:rsid w:val="001D5E2A"/>
    <w:rsid w:val="001F2786"/>
    <w:rsid w:val="0020365F"/>
    <w:rsid w:val="004777B1"/>
    <w:rsid w:val="005046A8"/>
    <w:rsid w:val="00593088"/>
    <w:rsid w:val="005E6642"/>
    <w:rsid w:val="006C5CA8"/>
    <w:rsid w:val="006D6E61"/>
    <w:rsid w:val="00703686"/>
    <w:rsid w:val="007A3C4C"/>
    <w:rsid w:val="00932529"/>
    <w:rsid w:val="00A347F1"/>
    <w:rsid w:val="00A70B42"/>
    <w:rsid w:val="00AE19E7"/>
    <w:rsid w:val="00AF328F"/>
    <w:rsid w:val="00BD5BF9"/>
    <w:rsid w:val="00C742E5"/>
    <w:rsid w:val="00DE21B0"/>
    <w:rsid w:val="00EB39D2"/>
    <w:rsid w:val="00EC1505"/>
    <w:rsid w:val="00E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C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C4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D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3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5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9864-9210-4F64-B807-E28B4007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plata</dc:creator>
  <cp:lastModifiedBy>Windows User</cp:lastModifiedBy>
  <cp:revision>2</cp:revision>
  <cp:lastPrinted>2017-07-26T07:36:00Z</cp:lastPrinted>
  <dcterms:created xsi:type="dcterms:W3CDTF">2020-05-27T03:44:00Z</dcterms:created>
  <dcterms:modified xsi:type="dcterms:W3CDTF">2020-05-27T03:44:00Z</dcterms:modified>
</cp:coreProperties>
</file>